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7F" w:rsidRPr="007E5B3F" w:rsidRDefault="007E5B3F" w:rsidP="001623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ereford Township, Longswamp Township, Rockland Township, and </w:t>
      </w:r>
      <w:r w:rsidR="001623B9" w:rsidRPr="007E5B3F">
        <w:rPr>
          <w:rFonts w:asciiTheme="minorHAnsi" w:hAnsiTheme="minorHAnsi" w:cstheme="minorHAnsi"/>
          <w:b/>
        </w:rPr>
        <w:t xml:space="preserve">Borough of Topton </w:t>
      </w:r>
    </w:p>
    <w:p w:rsidR="007E5B3F" w:rsidRDefault="007E5B3F" w:rsidP="001623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INT MEETING</w:t>
      </w:r>
    </w:p>
    <w:p w:rsidR="001623B9" w:rsidRPr="007E5B3F" w:rsidRDefault="001623B9" w:rsidP="001623B9">
      <w:pPr>
        <w:jc w:val="center"/>
        <w:rPr>
          <w:rFonts w:asciiTheme="minorHAnsi" w:hAnsiTheme="minorHAnsi" w:cstheme="minorHAnsi"/>
          <w:b/>
        </w:rPr>
      </w:pPr>
      <w:r w:rsidRPr="007E5B3F">
        <w:rPr>
          <w:rFonts w:asciiTheme="minorHAnsi" w:hAnsiTheme="minorHAnsi" w:cstheme="minorHAnsi"/>
          <w:b/>
        </w:rPr>
        <w:t>Meeting Agenda</w:t>
      </w:r>
    </w:p>
    <w:p w:rsidR="001623B9" w:rsidRPr="007E5B3F" w:rsidRDefault="00074CD0" w:rsidP="000422C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urs</w:t>
      </w:r>
      <w:r w:rsidR="005249AC" w:rsidRPr="007E5B3F">
        <w:rPr>
          <w:rFonts w:asciiTheme="minorHAnsi" w:hAnsiTheme="minorHAnsi" w:cstheme="minorHAnsi"/>
          <w:b/>
        </w:rPr>
        <w:t xml:space="preserve">day, </w:t>
      </w:r>
      <w:r>
        <w:rPr>
          <w:rFonts w:asciiTheme="minorHAnsi" w:hAnsiTheme="minorHAnsi" w:cstheme="minorHAnsi"/>
          <w:b/>
        </w:rPr>
        <w:t>March</w:t>
      </w:r>
      <w:r w:rsidR="00B73497" w:rsidRPr="007E5B3F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  <w:b/>
        </w:rPr>
        <w:t>7</w:t>
      </w:r>
      <w:r w:rsidR="001623B9" w:rsidRPr="007E5B3F">
        <w:rPr>
          <w:rFonts w:asciiTheme="minorHAnsi" w:hAnsiTheme="minorHAnsi" w:cstheme="minorHAnsi"/>
          <w:b/>
        </w:rPr>
        <w:t>, 202</w:t>
      </w:r>
      <w:r w:rsidR="0054577C" w:rsidRPr="007E5B3F">
        <w:rPr>
          <w:rFonts w:asciiTheme="minorHAnsi" w:hAnsiTheme="minorHAnsi" w:cstheme="minorHAnsi"/>
          <w:b/>
        </w:rPr>
        <w:t>2</w:t>
      </w:r>
    </w:p>
    <w:p w:rsidR="00C70E35" w:rsidRPr="007E5B3F" w:rsidRDefault="00C70E35" w:rsidP="000422CE">
      <w:pPr>
        <w:jc w:val="center"/>
        <w:rPr>
          <w:rFonts w:asciiTheme="minorHAnsi" w:hAnsiTheme="minorHAnsi" w:cstheme="minorHAnsi"/>
          <w:b/>
        </w:rPr>
      </w:pPr>
    </w:p>
    <w:p w:rsidR="00074CD0" w:rsidRDefault="00074CD0" w:rsidP="00074CD0">
      <w:pPr>
        <w:pStyle w:val="ListParagraph"/>
        <w:spacing w:line="360" w:lineRule="auto"/>
        <w:ind w:left="810"/>
        <w:rPr>
          <w:sz w:val="22"/>
          <w:szCs w:val="22"/>
          <w:u w:val="single"/>
        </w:rPr>
      </w:pPr>
    </w:p>
    <w:p w:rsidR="001623B9" w:rsidRDefault="001623B9" w:rsidP="00074CD0">
      <w:pPr>
        <w:pStyle w:val="ListParagraph"/>
        <w:spacing w:line="360" w:lineRule="auto"/>
        <w:ind w:left="810"/>
        <w:rPr>
          <w:sz w:val="22"/>
          <w:szCs w:val="22"/>
          <w:u w:val="single"/>
        </w:rPr>
      </w:pPr>
      <w:bookmarkStart w:id="0" w:name="_GoBack"/>
      <w:bookmarkEnd w:id="0"/>
      <w:r w:rsidRPr="003D427F">
        <w:rPr>
          <w:sz w:val="22"/>
          <w:szCs w:val="22"/>
          <w:u w:val="single"/>
        </w:rPr>
        <w:t>Call Meeting to Order</w:t>
      </w:r>
    </w:p>
    <w:p w:rsidR="00074CD0" w:rsidRPr="003D427F" w:rsidRDefault="00074CD0" w:rsidP="00074CD0">
      <w:pPr>
        <w:pStyle w:val="ListParagraph"/>
        <w:spacing w:line="360" w:lineRule="auto"/>
        <w:ind w:left="810"/>
        <w:rPr>
          <w:sz w:val="22"/>
          <w:szCs w:val="22"/>
          <w:u w:val="single"/>
        </w:rPr>
      </w:pPr>
    </w:p>
    <w:p w:rsidR="001623B9" w:rsidRDefault="001623B9" w:rsidP="00074CD0">
      <w:pPr>
        <w:spacing w:line="360" w:lineRule="auto"/>
        <w:ind w:left="810"/>
        <w:rPr>
          <w:sz w:val="22"/>
          <w:szCs w:val="22"/>
          <w:u w:val="single"/>
        </w:rPr>
      </w:pPr>
      <w:r w:rsidRPr="00063D3C">
        <w:rPr>
          <w:sz w:val="22"/>
          <w:szCs w:val="22"/>
          <w:u w:val="single"/>
        </w:rPr>
        <w:t>Pledge to the Flag</w:t>
      </w:r>
    </w:p>
    <w:p w:rsidR="00074CD0" w:rsidRPr="00063D3C" w:rsidRDefault="00074CD0" w:rsidP="00074CD0">
      <w:pPr>
        <w:spacing w:line="360" w:lineRule="auto"/>
        <w:ind w:left="810"/>
        <w:rPr>
          <w:sz w:val="22"/>
          <w:szCs w:val="22"/>
          <w:u w:val="single"/>
        </w:rPr>
      </w:pPr>
    </w:p>
    <w:p w:rsidR="001623B9" w:rsidRDefault="00074CD0" w:rsidP="00074CD0">
      <w:pPr>
        <w:spacing w:line="360" w:lineRule="auto"/>
        <w:ind w:left="81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oll call</w:t>
      </w:r>
    </w:p>
    <w:p w:rsidR="00074CD0" w:rsidRDefault="00074CD0" w:rsidP="00074CD0">
      <w:pPr>
        <w:spacing w:line="360" w:lineRule="auto"/>
        <w:ind w:left="810"/>
        <w:rPr>
          <w:sz w:val="22"/>
          <w:szCs w:val="22"/>
          <w:u w:val="single"/>
        </w:rPr>
      </w:pPr>
    </w:p>
    <w:p w:rsidR="00074CD0" w:rsidRDefault="001623B9" w:rsidP="00074CD0">
      <w:pPr>
        <w:spacing w:line="360" w:lineRule="auto"/>
        <w:ind w:left="810"/>
        <w:rPr>
          <w:sz w:val="22"/>
          <w:szCs w:val="22"/>
        </w:rPr>
      </w:pPr>
      <w:r w:rsidRPr="002E0114">
        <w:rPr>
          <w:sz w:val="22"/>
          <w:szCs w:val="22"/>
          <w:u w:val="single"/>
        </w:rPr>
        <w:t>Approval of Minutes</w:t>
      </w:r>
      <w:r w:rsidRPr="002E0114">
        <w:rPr>
          <w:sz w:val="22"/>
          <w:szCs w:val="22"/>
        </w:rPr>
        <w:t xml:space="preserve"> – </w:t>
      </w:r>
      <w:r w:rsidR="00074CD0">
        <w:rPr>
          <w:sz w:val="22"/>
          <w:szCs w:val="22"/>
        </w:rPr>
        <w:t>October 14, 2021</w:t>
      </w:r>
    </w:p>
    <w:p w:rsidR="00074CD0" w:rsidRDefault="00074CD0" w:rsidP="00074CD0">
      <w:pPr>
        <w:spacing w:line="360" w:lineRule="auto"/>
        <w:ind w:left="810"/>
        <w:rPr>
          <w:sz w:val="22"/>
          <w:szCs w:val="22"/>
          <w:u w:val="single"/>
        </w:rPr>
      </w:pPr>
    </w:p>
    <w:p w:rsidR="001E1719" w:rsidRPr="00074CD0" w:rsidRDefault="001623B9" w:rsidP="00074CD0">
      <w:pPr>
        <w:spacing w:line="360" w:lineRule="auto"/>
        <w:ind w:left="810"/>
        <w:rPr>
          <w:sz w:val="22"/>
          <w:szCs w:val="22"/>
        </w:rPr>
      </w:pPr>
      <w:r w:rsidRPr="00063D3C">
        <w:rPr>
          <w:sz w:val="22"/>
          <w:szCs w:val="22"/>
          <w:u w:val="single"/>
        </w:rPr>
        <w:t>Old Business</w:t>
      </w:r>
    </w:p>
    <w:p w:rsidR="00074CD0" w:rsidRDefault="00074CD0" w:rsidP="00074CD0">
      <w:pPr>
        <w:pStyle w:val="ListParagraph"/>
        <w:tabs>
          <w:tab w:val="left" w:pos="1080"/>
        </w:tabs>
        <w:spacing w:line="360" w:lineRule="auto"/>
        <w:ind w:left="1530"/>
        <w:rPr>
          <w:sz w:val="22"/>
          <w:szCs w:val="22"/>
        </w:rPr>
      </w:pPr>
      <w:r>
        <w:rPr>
          <w:sz w:val="22"/>
          <w:szCs w:val="22"/>
        </w:rPr>
        <w:t>Leeboy Paver</w:t>
      </w:r>
    </w:p>
    <w:p w:rsidR="00074CD0" w:rsidRDefault="00074CD0" w:rsidP="00074CD0">
      <w:pPr>
        <w:tabs>
          <w:tab w:val="left" w:pos="1080"/>
        </w:tabs>
        <w:spacing w:line="360" w:lineRule="auto"/>
        <w:rPr>
          <w:sz w:val="22"/>
          <w:szCs w:val="22"/>
          <w:u w:val="single"/>
        </w:rPr>
      </w:pPr>
    </w:p>
    <w:p w:rsidR="009632E9" w:rsidRDefault="00074CD0" w:rsidP="00074CD0">
      <w:pPr>
        <w:tabs>
          <w:tab w:val="left" w:pos="108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  <w:u w:val="single"/>
        </w:rPr>
        <w:t xml:space="preserve">New </w:t>
      </w:r>
      <w:r w:rsidRPr="00074CD0">
        <w:rPr>
          <w:sz w:val="22"/>
          <w:szCs w:val="22"/>
          <w:u w:val="single"/>
        </w:rPr>
        <w:t>Business</w:t>
      </w:r>
    </w:p>
    <w:p w:rsidR="00074CD0" w:rsidRDefault="00074CD0" w:rsidP="00074CD0">
      <w:pPr>
        <w:tabs>
          <w:tab w:val="left" w:pos="1080"/>
        </w:tabs>
        <w:spacing w:line="360" w:lineRule="auto"/>
        <w:rPr>
          <w:sz w:val="22"/>
          <w:szCs w:val="22"/>
          <w:u w:val="single"/>
        </w:rPr>
      </w:pPr>
    </w:p>
    <w:p w:rsidR="00074CD0" w:rsidRPr="00074CD0" w:rsidRDefault="00074CD0" w:rsidP="00074CD0">
      <w:pPr>
        <w:tabs>
          <w:tab w:val="left" w:pos="108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 w:rsidRPr="00074CD0">
        <w:rPr>
          <w:sz w:val="22"/>
          <w:szCs w:val="22"/>
          <w:u w:val="single"/>
        </w:rPr>
        <w:t>Public Comment</w:t>
      </w:r>
    </w:p>
    <w:p w:rsidR="00074CD0" w:rsidRPr="009632E9" w:rsidRDefault="00074CD0" w:rsidP="00074CD0">
      <w:pPr>
        <w:tabs>
          <w:tab w:val="left" w:pos="1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23B9" w:rsidRPr="00063D3C" w:rsidRDefault="001623B9" w:rsidP="00074CD0">
      <w:pPr>
        <w:pStyle w:val="ListParagraph"/>
        <w:ind w:left="810"/>
        <w:rPr>
          <w:sz w:val="22"/>
          <w:szCs w:val="22"/>
        </w:rPr>
      </w:pPr>
      <w:r w:rsidRPr="00063D3C">
        <w:rPr>
          <w:sz w:val="22"/>
          <w:szCs w:val="22"/>
          <w:u w:val="single"/>
        </w:rPr>
        <w:t>Adjournment</w:t>
      </w:r>
    </w:p>
    <w:p w:rsidR="00586D99" w:rsidRPr="00063D3C" w:rsidRDefault="00586D99">
      <w:pPr>
        <w:rPr>
          <w:sz w:val="22"/>
          <w:szCs w:val="22"/>
        </w:rPr>
      </w:pPr>
    </w:p>
    <w:sectPr w:rsidR="00586D99" w:rsidRPr="00063D3C" w:rsidSect="00272A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689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1656A"/>
    <w:multiLevelType w:val="hybridMultilevel"/>
    <w:tmpl w:val="AAB427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E4133"/>
    <w:multiLevelType w:val="hybridMultilevel"/>
    <w:tmpl w:val="18C49E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26F1F"/>
    <w:multiLevelType w:val="hybridMultilevel"/>
    <w:tmpl w:val="756E6A1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E033A45"/>
    <w:multiLevelType w:val="hybridMultilevel"/>
    <w:tmpl w:val="6742C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A60AC"/>
    <w:multiLevelType w:val="hybridMultilevel"/>
    <w:tmpl w:val="F2AEACF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7F30272"/>
    <w:multiLevelType w:val="hybridMultilevel"/>
    <w:tmpl w:val="F20EA58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8275748"/>
    <w:multiLevelType w:val="hybridMultilevel"/>
    <w:tmpl w:val="7E840C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925012"/>
    <w:multiLevelType w:val="hybridMultilevel"/>
    <w:tmpl w:val="1B641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0D1D"/>
    <w:multiLevelType w:val="hybridMultilevel"/>
    <w:tmpl w:val="F11EAA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0B1653"/>
    <w:multiLevelType w:val="hybridMultilevel"/>
    <w:tmpl w:val="7736E5A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FD2671E"/>
    <w:multiLevelType w:val="hybridMultilevel"/>
    <w:tmpl w:val="50A8BF8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0D30309"/>
    <w:multiLevelType w:val="hybridMultilevel"/>
    <w:tmpl w:val="392469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F5ABD"/>
    <w:multiLevelType w:val="hybridMultilevel"/>
    <w:tmpl w:val="793EE0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551A3C"/>
    <w:multiLevelType w:val="hybridMultilevel"/>
    <w:tmpl w:val="537EA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866490"/>
    <w:multiLevelType w:val="hybridMultilevel"/>
    <w:tmpl w:val="4AD2AC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1506C"/>
    <w:multiLevelType w:val="hybridMultilevel"/>
    <w:tmpl w:val="E124DF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1A27BC"/>
    <w:multiLevelType w:val="hybridMultilevel"/>
    <w:tmpl w:val="28048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428E"/>
    <w:multiLevelType w:val="hybridMultilevel"/>
    <w:tmpl w:val="F300E9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B80E40"/>
    <w:multiLevelType w:val="hybridMultilevel"/>
    <w:tmpl w:val="BBEE536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0F377FD"/>
    <w:multiLevelType w:val="hybridMultilevel"/>
    <w:tmpl w:val="877E7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2849D6"/>
    <w:multiLevelType w:val="hybridMultilevel"/>
    <w:tmpl w:val="97A40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3028"/>
    <w:multiLevelType w:val="hybridMultilevel"/>
    <w:tmpl w:val="83F03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73791"/>
    <w:multiLevelType w:val="hybridMultilevel"/>
    <w:tmpl w:val="DCEE34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112F32"/>
    <w:multiLevelType w:val="hybridMultilevel"/>
    <w:tmpl w:val="A9B89F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B0236F"/>
    <w:multiLevelType w:val="hybridMultilevel"/>
    <w:tmpl w:val="0CA6B4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7C0854"/>
    <w:multiLevelType w:val="hybridMultilevel"/>
    <w:tmpl w:val="6510A5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C5E99"/>
    <w:multiLevelType w:val="hybridMultilevel"/>
    <w:tmpl w:val="9BAA6D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7E5ECB"/>
    <w:multiLevelType w:val="hybridMultilevel"/>
    <w:tmpl w:val="AEB610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2A05C3"/>
    <w:multiLevelType w:val="hybridMultilevel"/>
    <w:tmpl w:val="96E8F0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3303AB"/>
    <w:multiLevelType w:val="hybridMultilevel"/>
    <w:tmpl w:val="630A050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F156AD"/>
    <w:multiLevelType w:val="hybridMultilevel"/>
    <w:tmpl w:val="D8DC21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482072"/>
    <w:multiLevelType w:val="hybridMultilevel"/>
    <w:tmpl w:val="E93C691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4F24A92"/>
    <w:multiLevelType w:val="hybridMultilevel"/>
    <w:tmpl w:val="F3022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473DE7"/>
    <w:multiLevelType w:val="hybridMultilevel"/>
    <w:tmpl w:val="33ACCD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8B057F0"/>
    <w:multiLevelType w:val="hybridMultilevel"/>
    <w:tmpl w:val="ECB6C5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552B5D"/>
    <w:multiLevelType w:val="hybridMultilevel"/>
    <w:tmpl w:val="98FEC3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F1D4A1F"/>
    <w:multiLevelType w:val="hybridMultilevel"/>
    <w:tmpl w:val="069E4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7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21"/>
  </w:num>
  <w:num w:numId="11">
    <w:abstractNumId w:val="11"/>
  </w:num>
  <w:num w:numId="12">
    <w:abstractNumId w:val="22"/>
  </w:num>
  <w:num w:numId="13">
    <w:abstractNumId w:val="34"/>
  </w:num>
  <w:num w:numId="14">
    <w:abstractNumId w:val="7"/>
  </w:num>
  <w:num w:numId="15">
    <w:abstractNumId w:val="16"/>
  </w:num>
  <w:num w:numId="16">
    <w:abstractNumId w:val="27"/>
  </w:num>
  <w:num w:numId="17">
    <w:abstractNumId w:val="25"/>
  </w:num>
  <w:num w:numId="18">
    <w:abstractNumId w:val="5"/>
  </w:num>
  <w:num w:numId="19">
    <w:abstractNumId w:val="17"/>
  </w:num>
  <w:num w:numId="20">
    <w:abstractNumId w:val="15"/>
  </w:num>
  <w:num w:numId="21">
    <w:abstractNumId w:val="29"/>
  </w:num>
  <w:num w:numId="22">
    <w:abstractNumId w:val="18"/>
  </w:num>
  <w:num w:numId="23">
    <w:abstractNumId w:val="1"/>
  </w:num>
  <w:num w:numId="24">
    <w:abstractNumId w:val="28"/>
  </w:num>
  <w:num w:numId="25">
    <w:abstractNumId w:val="23"/>
  </w:num>
  <w:num w:numId="26">
    <w:abstractNumId w:val="31"/>
  </w:num>
  <w:num w:numId="27">
    <w:abstractNumId w:val="12"/>
  </w:num>
  <w:num w:numId="28">
    <w:abstractNumId w:val="26"/>
  </w:num>
  <w:num w:numId="29">
    <w:abstractNumId w:val="36"/>
  </w:num>
  <w:num w:numId="30">
    <w:abstractNumId w:val="13"/>
  </w:num>
  <w:num w:numId="31">
    <w:abstractNumId w:val="32"/>
  </w:num>
  <w:num w:numId="32">
    <w:abstractNumId w:val="8"/>
  </w:num>
  <w:num w:numId="33">
    <w:abstractNumId w:val="14"/>
  </w:num>
  <w:num w:numId="34">
    <w:abstractNumId w:val="24"/>
  </w:num>
  <w:num w:numId="35">
    <w:abstractNumId w:val="35"/>
  </w:num>
  <w:num w:numId="36">
    <w:abstractNumId w:val="2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B9"/>
    <w:rsid w:val="0000187B"/>
    <w:rsid w:val="00001DD5"/>
    <w:rsid w:val="00010620"/>
    <w:rsid w:val="00011C8D"/>
    <w:rsid w:val="00022C1B"/>
    <w:rsid w:val="000327A2"/>
    <w:rsid w:val="00035D2D"/>
    <w:rsid w:val="00035EBF"/>
    <w:rsid w:val="000422CE"/>
    <w:rsid w:val="00047BDD"/>
    <w:rsid w:val="00063D3C"/>
    <w:rsid w:val="00070001"/>
    <w:rsid w:val="000741D7"/>
    <w:rsid w:val="00074CD0"/>
    <w:rsid w:val="000906B8"/>
    <w:rsid w:val="000C47B9"/>
    <w:rsid w:val="000F21E6"/>
    <w:rsid w:val="00106F1B"/>
    <w:rsid w:val="001553FD"/>
    <w:rsid w:val="00156E72"/>
    <w:rsid w:val="0016106B"/>
    <w:rsid w:val="001612C7"/>
    <w:rsid w:val="001623B9"/>
    <w:rsid w:val="00170238"/>
    <w:rsid w:val="0017380A"/>
    <w:rsid w:val="00176E46"/>
    <w:rsid w:val="001951E4"/>
    <w:rsid w:val="001A3B43"/>
    <w:rsid w:val="001A7528"/>
    <w:rsid w:val="001B1DFA"/>
    <w:rsid w:val="001B3FF2"/>
    <w:rsid w:val="001C5502"/>
    <w:rsid w:val="001C5AE5"/>
    <w:rsid w:val="001E137E"/>
    <w:rsid w:val="001E1719"/>
    <w:rsid w:val="001F6C4A"/>
    <w:rsid w:val="0020333B"/>
    <w:rsid w:val="002104D4"/>
    <w:rsid w:val="00245E1C"/>
    <w:rsid w:val="00247EC9"/>
    <w:rsid w:val="00254F33"/>
    <w:rsid w:val="00257C5A"/>
    <w:rsid w:val="00264C14"/>
    <w:rsid w:val="0027514D"/>
    <w:rsid w:val="00281CC9"/>
    <w:rsid w:val="002B02DF"/>
    <w:rsid w:val="002B42CD"/>
    <w:rsid w:val="002C14DE"/>
    <w:rsid w:val="002C3750"/>
    <w:rsid w:val="002E0114"/>
    <w:rsid w:val="002F4459"/>
    <w:rsid w:val="00302175"/>
    <w:rsid w:val="003548D0"/>
    <w:rsid w:val="00355BF7"/>
    <w:rsid w:val="003574B0"/>
    <w:rsid w:val="00362B8A"/>
    <w:rsid w:val="003B38E2"/>
    <w:rsid w:val="003B6851"/>
    <w:rsid w:val="003C5DFC"/>
    <w:rsid w:val="003D427F"/>
    <w:rsid w:val="003D5D3A"/>
    <w:rsid w:val="003F30FC"/>
    <w:rsid w:val="00407451"/>
    <w:rsid w:val="00427A54"/>
    <w:rsid w:val="00437EFB"/>
    <w:rsid w:val="00443C43"/>
    <w:rsid w:val="00460FDE"/>
    <w:rsid w:val="004612EC"/>
    <w:rsid w:val="004719B6"/>
    <w:rsid w:val="0048029F"/>
    <w:rsid w:val="004820E9"/>
    <w:rsid w:val="00491504"/>
    <w:rsid w:val="004A3947"/>
    <w:rsid w:val="004C0D93"/>
    <w:rsid w:val="004D3F36"/>
    <w:rsid w:val="004E58F8"/>
    <w:rsid w:val="004F3159"/>
    <w:rsid w:val="00504AA9"/>
    <w:rsid w:val="00521E87"/>
    <w:rsid w:val="005229AE"/>
    <w:rsid w:val="005249AC"/>
    <w:rsid w:val="0054577C"/>
    <w:rsid w:val="00545F83"/>
    <w:rsid w:val="00566F4E"/>
    <w:rsid w:val="00583D13"/>
    <w:rsid w:val="00586D99"/>
    <w:rsid w:val="00590E8B"/>
    <w:rsid w:val="005A7056"/>
    <w:rsid w:val="005B0D7D"/>
    <w:rsid w:val="005B2898"/>
    <w:rsid w:val="005B5BCC"/>
    <w:rsid w:val="005C578E"/>
    <w:rsid w:val="005D243B"/>
    <w:rsid w:val="00610AD2"/>
    <w:rsid w:val="006454BC"/>
    <w:rsid w:val="00650529"/>
    <w:rsid w:val="00651453"/>
    <w:rsid w:val="0065721B"/>
    <w:rsid w:val="00657F3F"/>
    <w:rsid w:val="00666F21"/>
    <w:rsid w:val="00691A12"/>
    <w:rsid w:val="006979C8"/>
    <w:rsid w:val="006B3677"/>
    <w:rsid w:val="006B40AF"/>
    <w:rsid w:val="006C12D7"/>
    <w:rsid w:val="006D6395"/>
    <w:rsid w:val="00710E61"/>
    <w:rsid w:val="00780E6A"/>
    <w:rsid w:val="007815B9"/>
    <w:rsid w:val="00784B8E"/>
    <w:rsid w:val="007A0B84"/>
    <w:rsid w:val="007A5B98"/>
    <w:rsid w:val="007C7F8C"/>
    <w:rsid w:val="007D080F"/>
    <w:rsid w:val="007E2C63"/>
    <w:rsid w:val="007E41D1"/>
    <w:rsid w:val="007E5B3F"/>
    <w:rsid w:val="007E646E"/>
    <w:rsid w:val="007F3B7E"/>
    <w:rsid w:val="007F7FE6"/>
    <w:rsid w:val="00802607"/>
    <w:rsid w:val="00816575"/>
    <w:rsid w:val="00825BD9"/>
    <w:rsid w:val="008637DE"/>
    <w:rsid w:val="00875926"/>
    <w:rsid w:val="0088028F"/>
    <w:rsid w:val="008A621C"/>
    <w:rsid w:val="008C4109"/>
    <w:rsid w:val="008D55E0"/>
    <w:rsid w:val="008F6B35"/>
    <w:rsid w:val="00911060"/>
    <w:rsid w:val="00912DEF"/>
    <w:rsid w:val="0091620F"/>
    <w:rsid w:val="00922D84"/>
    <w:rsid w:val="009261E9"/>
    <w:rsid w:val="00934B0F"/>
    <w:rsid w:val="0093692E"/>
    <w:rsid w:val="00936F57"/>
    <w:rsid w:val="00937E4B"/>
    <w:rsid w:val="009540FB"/>
    <w:rsid w:val="00962060"/>
    <w:rsid w:val="009632E9"/>
    <w:rsid w:val="009674B5"/>
    <w:rsid w:val="00977C14"/>
    <w:rsid w:val="00987024"/>
    <w:rsid w:val="00996BBA"/>
    <w:rsid w:val="009A620B"/>
    <w:rsid w:val="009B0FD0"/>
    <w:rsid w:val="009B437F"/>
    <w:rsid w:val="009C6E79"/>
    <w:rsid w:val="009D12E7"/>
    <w:rsid w:val="00A24235"/>
    <w:rsid w:val="00A43494"/>
    <w:rsid w:val="00A66998"/>
    <w:rsid w:val="00A73362"/>
    <w:rsid w:val="00A76731"/>
    <w:rsid w:val="00A9672D"/>
    <w:rsid w:val="00AA37BE"/>
    <w:rsid w:val="00AA7EF1"/>
    <w:rsid w:val="00AD1B04"/>
    <w:rsid w:val="00AE21A3"/>
    <w:rsid w:val="00B22E88"/>
    <w:rsid w:val="00B24BE2"/>
    <w:rsid w:val="00B26DB4"/>
    <w:rsid w:val="00B568EF"/>
    <w:rsid w:val="00B56F5C"/>
    <w:rsid w:val="00B57996"/>
    <w:rsid w:val="00B73497"/>
    <w:rsid w:val="00B802EC"/>
    <w:rsid w:val="00B87EC5"/>
    <w:rsid w:val="00BB41C8"/>
    <w:rsid w:val="00BD7758"/>
    <w:rsid w:val="00BD7E3D"/>
    <w:rsid w:val="00BF38CC"/>
    <w:rsid w:val="00BF5728"/>
    <w:rsid w:val="00BF6FE1"/>
    <w:rsid w:val="00C074EF"/>
    <w:rsid w:val="00C22BEE"/>
    <w:rsid w:val="00C34D1B"/>
    <w:rsid w:val="00C50F73"/>
    <w:rsid w:val="00C70E35"/>
    <w:rsid w:val="00CD6E62"/>
    <w:rsid w:val="00CE01B1"/>
    <w:rsid w:val="00CF27EA"/>
    <w:rsid w:val="00D30E08"/>
    <w:rsid w:val="00D41A07"/>
    <w:rsid w:val="00D47BAF"/>
    <w:rsid w:val="00D57273"/>
    <w:rsid w:val="00D61726"/>
    <w:rsid w:val="00DB37B6"/>
    <w:rsid w:val="00DD29F0"/>
    <w:rsid w:val="00DE4C29"/>
    <w:rsid w:val="00E41C7F"/>
    <w:rsid w:val="00E54CE9"/>
    <w:rsid w:val="00E7222D"/>
    <w:rsid w:val="00E7727E"/>
    <w:rsid w:val="00E840EA"/>
    <w:rsid w:val="00E904A8"/>
    <w:rsid w:val="00EA000E"/>
    <w:rsid w:val="00EA23B1"/>
    <w:rsid w:val="00EB3F51"/>
    <w:rsid w:val="00EB7FC7"/>
    <w:rsid w:val="00EF5901"/>
    <w:rsid w:val="00F009CA"/>
    <w:rsid w:val="00F317F8"/>
    <w:rsid w:val="00F54A89"/>
    <w:rsid w:val="00F60E47"/>
    <w:rsid w:val="00FA0650"/>
    <w:rsid w:val="00FA19DF"/>
    <w:rsid w:val="00FC56D3"/>
    <w:rsid w:val="00FD0BE2"/>
    <w:rsid w:val="00FD7914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7287"/>
  <w15:chartTrackingRefBased/>
  <w15:docId w15:val="{18F9F162-2BCC-4EAF-91AB-1B89C18E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3B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63D3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D2DD-4ECF-4796-9984-97EA957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nda Schoonover</dc:creator>
  <cp:keywords/>
  <dc:description/>
  <cp:lastModifiedBy>Stacy</cp:lastModifiedBy>
  <cp:revision>3</cp:revision>
  <cp:lastPrinted>2022-02-10T21:12:00Z</cp:lastPrinted>
  <dcterms:created xsi:type="dcterms:W3CDTF">2022-03-16T18:25:00Z</dcterms:created>
  <dcterms:modified xsi:type="dcterms:W3CDTF">2022-03-16T18:39:00Z</dcterms:modified>
</cp:coreProperties>
</file>